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453A4" w14:textId="227EFC26" w:rsidR="006A2E01" w:rsidRPr="008A4DA8" w:rsidRDefault="006A2E01" w:rsidP="00EE5D1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CCEF2E6" w14:textId="7881D7AB" w:rsidR="00E41FF3" w:rsidRDefault="00E41FF3" w:rsidP="00573D01">
      <w:pPr>
        <w:ind w:left="8496"/>
        <w:jc w:val="both"/>
        <w:divId w:val="6741130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24283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01.20</w:t>
      </w:r>
      <w:r w:rsidR="00573D01">
        <w:rPr>
          <w:rFonts w:ascii="Times New Roman" w:hAnsi="Times New Roman"/>
          <w:sz w:val="24"/>
          <w:szCs w:val="24"/>
        </w:rPr>
        <w:t>24</w:t>
      </w:r>
    </w:p>
    <w:p w14:paraId="6D87EA1A" w14:textId="727B16CC" w:rsidR="007E788F" w:rsidRPr="00573D01" w:rsidRDefault="007E788F" w:rsidP="007E788F">
      <w:pPr>
        <w:jc w:val="center"/>
        <w:divId w:val="674113025"/>
        <w:rPr>
          <w:rFonts w:ascii="Times New Roman" w:hAnsi="Times New Roman"/>
          <w:sz w:val="24"/>
          <w:szCs w:val="24"/>
        </w:rPr>
      </w:pPr>
    </w:p>
    <w:p w14:paraId="6EDAD7B4" w14:textId="6CDE4608" w:rsidR="00573D01" w:rsidRDefault="00573D01" w:rsidP="00573D01">
      <w:pPr>
        <w:jc w:val="both"/>
        <w:divId w:val="674113025"/>
        <w:rPr>
          <w:rFonts w:ascii="Times New Roman" w:hAnsi="Times New Roman"/>
          <w:sz w:val="24"/>
          <w:szCs w:val="24"/>
        </w:rPr>
      </w:pPr>
      <w:r w:rsidRPr="00573D01">
        <w:rPr>
          <w:rFonts w:ascii="Times New Roman" w:hAnsi="Times New Roman"/>
          <w:sz w:val="24"/>
          <w:szCs w:val="24"/>
        </w:rPr>
        <w:t xml:space="preserve"> </w:t>
      </w:r>
      <w:r w:rsidR="007E788F">
        <w:rPr>
          <w:rFonts w:ascii="Times New Roman" w:hAnsi="Times New Roman"/>
          <w:sz w:val="24"/>
          <w:szCs w:val="24"/>
        </w:rPr>
        <w:t xml:space="preserve">KKTC Fenerbahçeliler </w:t>
      </w:r>
      <w:r w:rsidR="00013D84">
        <w:rPr>
          <w:rFonts w:ascii="Times New Roman" w:hAnsi="Times New Roman"/>
          <w:sz w:val="24"/>
          <w:szCs w:val="24"/>
        </w:rPr>
        <w:t xml:space="preserve">10. </w:t>
      </w:r>
      <w:r w:rsidR="007E788F">
        <w:rPr>
          <w:rFonts w:ascii="Times New Roman" w:hAnsi="Times New Roman"/>
          <w:sz w:val="24"/>
          <w:szCs w:val="24"/>
        </w:rPr>
        <w:t>Dönem Yönetim Kurulu Listesi</w:t>
      </w:r>
    </w:p>
    <w:p w14:paraId="6EA2D67E" w14:textId="5DE1769C" w:rsidR="007E788F" w:rsidRPr="002D7FF8" w:rsidRDefault="005C448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1-</w:t>
      </w:r>
      <w:r w:rsidR="00853A31" w:rsidRPr="002D7FF8">
        <w:rPr>
          <w:rFonts w:ascii="Times New Roman" w:hAnsi="Times New Roman"/>
        </w:rPr>
        <w:t>Tolga Ahmet Raşit</w:t>
      </w:r>
    </w:p>
    <w:p w14:paraId="3563140A" w14:textId="0EDAAACE" w:rsidR="008C76A0" w:rsidRPr="002D7FF8" w:rsidRDefault="005C448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2-</w:t>
      </w:r>
      <w:r w:rsidR="008C76A0" w:rsidRPr="002D7FF8">
        <w:rPr>
          <w:rFonts w:ascii="Times New Roman" w:hAnsi="Times New Roman"/>
        </w:rPr>
        <w:t>Cengiz Gülmez</w:t>
      </w:r>
    </w:p>
    <w:p w14:paraId="2343894D" w14:textId="60EFB10D" w:rsidR="008C76A0" w:rsidRPr="002D7FF8" w:rsidRDefault="005C448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3-</w:t>
      </w:r>
      <w:r w:rsidR="00CD222A" w:rsidRPr="002D7FF8">
        <w:rPr>
          <w:rFonts w:ascii="Times New Roman" w:hAnsi="Times New Roman"/>
        </w:rPr>
        <w:t>Ahmet Bayram Sefer</w:t>
      </w:r>
    </w:p>
    <w:p w14:paraId="196C073E" w14:textId="461353AB" w:rsidR="00CD222A" w:rsidRPr="002D7FF8" w:rsidRDefault="005C448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4-</w:t>
      </w:r>
      <w:r w:rsidR="00CD222A" w:rsidRPr="002D7FF8">
        <w:rPr>
          <w:rFonts w:ascii="Times New Roman" w:hAnsi="Times New Roman"/>
        </w:rPr>
        <w:t>Öykü Akcan</w:t>
      </w:r>
    </w:p>
    <w:p w14:paraId="25B23CE2" w14:textId="667D790D" w:rsidR="00CD222A" w:rsidRPr="002D7FF8" w:rsidRDefault="005C448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5-</w:t>
      </w:r>
      <w:r w:rsidR="00CD222A" w:rsidRPr="002D7FF8">
        <w:rPr>
          <w:rFonts w:ascii="Times New Roman" w:hAnsi="Times New Roman"/>
        </w:rPr>
        <w:t>Orçun Bayram</w:t>
      </w:r>
    </w:p>
    <w:p w14:paraId="491EBE46" w14:textId="07D0D2E1" w:rsidR="00CD222A" w:rsidRPr="002D7FF8" w:rsidRDefault="005C448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6-</w:t>
      </w:r>
      <w:r w:rsidR="00CD222A" w:rsidRPr="002D7FF8">
        <w:rPr>
          <w:rFonts w:ascii="Times New Roman" w:hAnsi="Times New Roman"/>
        </w:rPr>
        <w:t>Tolga Öztürk</w:t>
      </w:r>
    </w:p>
    <w:p w14:paraId="0B4B4DE0" w14:textId="5AFB0ED7" w:rsidR="00CD222A" w:rsidRPr="002D7FF8" w:rsidRDefault="005C448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7-</w:t>
      </w:r>
      <w:r w:rsidR="00784315" w:rsidRPr="002D7FF8">
        <w:rPr>
          <w:rFonts w:ascii="Times New Roman" w:hAnsi="Times New Roman"/>
        </w:rPr>
        <w:t>Ahmet Aktunç</w:t>
      </w:r>
    </w:p>
    <w:p w14:paraId="067FBFF4" w14:textId="68532083" w:rsidR="00784315" w:rsidRPr="002D7FF8" w:rsidRDefault="005C448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8-</w:t>
      </w:r>
      <w:r w:rsidR="00784315" w:rsidRPr="002D7FF8">
        <w:rPr>
          <w:rFonts w:ascii="Times New Roman" w:hAnsi="Times New Roman"/>
        </w:rPr>
        <w:t>Deniz Demircioğlu</w:t>
      </w:r>
    </w:p>
    <w:p w14:paraId="2E72C8F8" w14:textId="68F97436" w:rsidR="00784315" w:rsidRPr="002D7FF8" w:rsidRDefault="005C448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9-</w:t>
      </w:r>
      <w:r w:rsidR="00784315" w:rsidRPr="002D7FF8">
        <w:rPr>
          <w:rFonts w:ascii="Times New Roman" w:hAnsi="Times New Roman"/>
        </w:rPr>
        <w:t>Bel</w:t>
      </w:r>
      <w:r w:rsidR="00D410B3" w:rsidRPr="002D7FF8">
        <w:rPr>
          <w:rFonts w:ascii="Times New Roman" w:hAnsi="Times New Roman"/>
        </w:rPr>
        <w:t>gan Koral</w:t>
      </w:r>
    </w:p>
    <w:p w14:paraId="33025884" w14:textId="006655FF" w:rsidR="00D410B3" w:rsidRPr="002D7FF8" w:rsidRDefault="00D410B3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10- Cenk Soner</w:t>
      </w:r>
    </w:p>
    <w:p w14:paraId="5534B463" w14:textId="21AA8436" w:rsidR="00D410B3" w:rsidRPr="002D7FF8" w:rsidRDefault="00D410B3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11-Servet Şahan</w:t>
      </w:r>
    </w:p>
    <w:p w14:paraId="5751FF2A" w14:textId="0C42D710" w:rsidR="00D410B3" w:rsidRPr="002D7FF8" w:rsidRDefault="00D410B3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12-</w:t>
      </w:r>
      <w:r w:rsidR="008E58FD" w:rsidRPr="002D7FF8">
        <w:rPr>
          <w:rFonts w:ascii="Times New Roman" w:hAnsi="Times New Roman"/>
        </w:rPr>
        <w:t>Nazan Yücetürk</w:t>
      </w:r>
    </w:p>
    <w:p w14:paraId="120C4F33" w14:textId="7A4D8CD4" w:rsidR="008E58FD" w:rsidRPr="002D7FF8" w:rsidRDefault="008E58F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13-Erkan Dönmez</w:t>
      </w:r>
    </w:p>
    <w:p w14:paraId="5A31DA63" w14:textId="7FD977C3" w:rsidR="008E58FD" w:rsidRPr="002D7FF8" w:rsidRDefault="008E58F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14-Yusuf Kande</w:t>
      </w:r>
    </w:p>
    <w:p w14:paraId="73E22DD8" w14:textId="7C1203D1" w:rsidR="008E58FD" w:rsidRPr="002D7FF8" w:rsidRDefault="008E58FD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15-</w:t>
      </w:r>
      <w:r w:rsidR="0029215E" w:rsidRPr="002D7FF8">
        <w:rPr>
          <w:rFonts w:ascii="Times New Roman" w:hAnsi="Times New Roman"/>
        </w:rPr>
        <w:t>Besim Alpözgen</w:t>
      </w:r>
    </w:p>
    <w:p w14:paraId="0159CCAC" w14:textId="2E71B3B4" w:rsidR="0029215E" w:rsidRPr="002D7FF8" w:rsidRDefault="0029215E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 xml:space="preserve">16-Kemal </w:t>
      </w:r>
      <w:proofErr w:type="spellStart"/>
      <w:r w:rsidRPr="002D7FF8">
        <w:rPr>
          <w:rFonts w:ascii="Times New Roman" w:hAnsi="Times New Roman"/>
        </w:rPr>
        <w:t>Kamacıoğlu</w:t>
      </w:r>
      <w:proofErr w:type="spellEnd"/>
    </w:p>
    <w:p w14:paraId="549CDA03" w14:textId="5D145257" w:rsidR="0029215E" w:rsidRPr="002D7FF8" w:rsidRDefault="0029215E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1</w:t>
      </w:r>
      <w:r w:rsidR="0043174A" w:rsidRPr="002D7FF8">
        <w:rPr>
          <w:rFonts w:ascii="Times New Roman" w:hAnsi="Times New Roman"/>
        </w:rPr>
        <w:t>7</w:t>
      </w:r>
      <w:r w:rsidRPr="002D7FF8">
        <w:rPr>
          <w:rFonts w:ascii="Times New Roman" w:hAnsi="Times New Roman"/>
        </w:rPr>
        <w:t>-Hüseyin Gazi</w:t>
      </w:r>
    </w:p>
    <w:p w14:paraId="0F48597E" w14:textId="2FA10DB3" w:rsidR="0043174A" w:rsidRPr="002D7FF8" w:rsidRDefault="0043174A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18-</w:t>
      </w:r>
      <w:r w:rsidR="00FB3622" w:rsidRPr="002D7FF8">
        <w:rPr>
          <w:rFonts w:ascii="Times New Roman" w:hAnsi="Times New Roman"/>
        </w:rPr>
        <w:t xml:space="preserve"> Remziye </w:t>
      </w:r>
      <w:proofErr w:type="spellStart"/>
      <w:r w:rsidR="00FB3622" w:rsidRPr="002D7FF8">
        <w:rPr>
          <w:rFonts w:ascii="Times New Roman" w:hAnsi="Times New Roman"/>
        </w:rPr>
        <w:t>Siham</w:t>
      </w:r>
      <w:proofErr w:type="spellEnd"/>
    </w:p>
    <w:p w14:paraId="5BEF3E86" w14:textId="0BE87F07" w:rsidR="00FB3622" w:rsidRPr="002D7FF8" w:rsidRDefault="00FB3622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19-Hasan Alpözgen</w:t>
      </w:r>
    </w:p>
    <w:p w14:paraId="3B6D7662" w14:textId="4D3C36A7" w:rsidR="00FB3622" w:rsidRPr="002D7FF8" w:rsidRDefault="00FB3622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20-</w:t>
      </w:r>
      <w:r w:rsidR="00591AC4" w:rsidRPr="002D7FF8">
        <w:rPr>
          <w:rFonts w:ascii="Times New Roman" w:hAnsi="Times New Roman"/>
        </w:rPr>
        <w:t>Sertaç Akdemir</w:t>
      </w:r>
    </w:p>
    <w:p w14:paraId="78331F50" w14:textId="1C77510D" w:rsidR="00591AC4" w:rsidRPr="002D7FF8" w:rsidRDefault="00591AC4" w:rsidP="00573D01">
      <w:pPr>
        <w:jc w:val="both"/>
        <w:divId w:val="674113025"/>
        <w:rPr>
          <w:rFonts w:ascii="Times New Roman" w:hAnsi="Times New Roman"/>
        </w:rPr>
      </w:pPr>
      <w:r w:rsidRPr="002D7FF8">
        <w:rPr>
          <w:rFonts w:ascii="Times New Roman" w:hAnsi="Times New Roman"/>
        </w:rPr>
        <w:t>21-Cemal Yazır</w:t>
      </w:r>
    </w:p>
    <w:p w14:paraId="665FDE63" w14:textId="600F81C3" w:rsidR="0043174A" w:rsidRPr="00573D01" w:rsidRDefault="002D7FF8" w:rsidP="00573D01">
      <w:pPr>
        <w:jc w:val="both"/>
        <w:divId w:val="6741130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- İzem Ça</w:t>
      </w:r>
      <w:r w:rsidR="00763B25">
        <w:rPr>
          <w:rFonts w:ascii="Times New Roman" w:hAnsi="Times New Roman"/>
          <w:sz w:val="24"/>
          <w:szCs w:val="24"/>
        </w:rPr>
        <w:t>ğlan</w:t>
      </w:r>
    </w:p>
    <w:sectPr w:rsidR="0043174A" w:rsidRPr="00573D01" w:rsidSect="00862E8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5" w:right="70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A8169" w14:textId="77777777" w:rsidR="00E70AC4" w:rsidRDefault="00E70AC4" w:rsidP="000F48A4">
      <w:pPr>
        <w:spacing w:after="0" w:line="240" w:lineRule="auto"/>
      </w:pPr>
      <w:r>
        <w:separator/>
      </w:r>
    </w:p>
  </w:endnote>
  <w:endnote w:type="continuationSeparator" w:id="0">
    <w:p w14:paraId="31AD11F5" w14:textId="77777777" w:rsidR="00E70AC4" w:rsidRDefault="00E70AC4" w:rsidP="000F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6BAC" w14:textId="77777777" w:rsidR="000F48A4" w:rsidRDefault="005A07F7" w:rsidP="000F48A4">
    <w:pPr>
      <w:pStyle w:val="Altbilgi"/>
      <w:ind w:hanging="1134"/>
    </w:pPr>
    <w:r>
      <w:rPr>
        <w:rFonts w:ascii="Times New Roman" w:hAnsi="Times New Roman"/>
        <w:b/>
        <w:noProof/>
        <w:sz w:val="28"/>
        <w:szCs w:val="32"/>
        <w:lang w:eastAsia="tr-TR"/>
      </w:rPr>
      <w:drawing>
        <wp:anchor distT="0" distB="0" distL="114300" distR="114300" simplePos="0" relativeHeight="251656704" behindDoc="1" locked="0" layoutInCell="1" allowOverlap="1" wp14:anchorId="0B793C03" wp14:editId="45000692">
          <wp:simplePos x="0" y="0"/>
          <wp:positionH relativeFrom="column">
            <wp:posOffset>-852170</wp:posOffset>
          </wp:positionH>
          <wp:positionV relativeFrom="paragraph">
            <wp:posOffset>-3502025</wp:posOffset>
          </wp:positionV>
          <wp:extent cx="7444105" cy="4086225"/>
          <wp:effectExtent l="0" t="0" r="0" b="0"/>
          <wp:wrapNone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408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3902F" w14:textId="77777777" w:rsidR="000F48A4" w:rsidRDefault="000F48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1F514" w14:textId="77777777" w:rsidR="00E70AC4" w:rsidRDefault="00E70AC4" w:rsidP="000F48A4">
      <w:pPr>
        <w:spacing w:after="0" w:line="240" w:lineRule="auto"/>
      </w:pPr>
      <w:r>
        <w:separator/>
      </w:r>
    </w:p>
  </w:footnote>
  <w:footnote w:type="continuationSeparator" w:id="0">
    <w:p w14:paraId="1FCAEEFF" w14:textId="77777777" w:rsidR="00E70AC4" w:rsidRDefault="00E70AC4" w:rsidP="000F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1838" w14:textId="77777777" w:rsidR="000F48A4" w:rsidRDefault="001E3BA7">
    <w:pPr>
      <w:pStyle w:val="stbilgi"/>
    </w:pPr>
    <w:r>
      <w:rPr>
        <w:noProof/>
      </w:rPr>
      <w:pict w14:anchorId="1A2C8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88" o:spid="_x0000_s1027" type="#_x0000_t75" style="position:absolute;margin-left:0;margin-top:0;width:482.4pt;height:484.2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347C" w14:textId="77777777" w:rsidR="00862E88" w:rsidRDefault="00862E88" w:rsidP="00862E88">
    <w:pPr>
      <w:pStyle w:val="stbilgi"/>
      <w:rPr>
        <w:rFonts w:ascii="Times New Roman" w:hAnsi="Times New Roman"/>
        <w:noProof/>
        <w:sz w:val="32"/>
        <w:szCs w:val="32"/>
        <w:lang w:eastAsia="tr-TR"/>
      </w:rPr>
    </w:pPr>
  </w:p>
  <w:p w14:paraId="01993A8A" w14:textId="77777777" w:rsidR="00862E88" w:rsidRDefault="00862E88" w:rsidP="00862E88">
    <w:pPr>
      <w:pStyle w:val="stbilgi"/>
      <w:rPr>
        <w:rFonts w:ascii="Times New Roman" w:hAnsi="Times New Roman"/>
        <w:noProof/>
        <w:sz w:val="32"/>
        <w:szCs w:val="32"/>
        <w:lang w:eastAsia="tr-TR"/>
      </w:rPr>
    </w:pPr>
    <w:r>
      <w:rPr>
        <w:rFonts w:ascii="Times New Roman" w:hAnsi="Times New Roman"/>
        <w:noProof/>
        <w:sz w:val="32"/>
        <w:szCs w:val="32"/>
        <w:lang w:eastAsia="tr-TR"/>
      </w:rPr>
      <w:drawing>
        <wp:anchor distT="0" distB="0" distL="114300" distR="114300" simplePos="0" relativeHeight="251655680" behindDoc="1" locked="0" layoutInCell="1" allowOverlap="1" wp14:anchorId="5D0B37E9" wp14:editId="126CD837">
          <wp:simplePos x="0" y="0"/>
          <wp:positionH relativeFrom="column">
            <wp:posOffset>-452120</wp:posOffset>
          </wp:positionH>
          <wp:positionV relativeFrom="paragraph">
            <wp:posOffset>-363855</wp:posOffset>
          </wp:positionV>
          <wp:extent cx="6788150" cy="3609823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3651" cy="3649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BA7">
      <w:rPr>
        <w:rFonts w:ascii="Times New Roman" w:hAnsi="Times New Roman"/>
        <w:noProof/>
        <w:sz w:val="32"/>
        <w:szCs w:val="32"/>
      </w:rPr>
      <w:pict w14:anchorId="47728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89" o:spid="_x0000_s1026" type="#_x0000_t75" style="position:absolute;margin-left:0;margin-top:0;width:482.4pt;height:484.2pt;z-index:-251656192;mso-position-horizontal:center;mso-position-horizontal-relative:margin;mso-position-vertical:center;mso-position-vertical-relative:margin" o:allowincell="f">
          <v:imagedata r:id="rId2" o:title="watermark"/>
          <w10:wrap anchorx="margin" anchory="margin"/>
        </v:shape>
      </w:pict>
    </w:r>
  </w:p>
  <w:p w14:paraId="6E676A2A" w14:textId="77777777" w:rsidR="000F48A4" w:rsidRDefault="000F48A4" w:rsidP="000F48A4">
    <w:pPr>
      <w:pStyle w:val="stbilgi"/>
      <w:ind w:hanging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3DD72" w14:textId="77777777" w:rsidR="000F48A4" w:rsidRDefault="001E3BA7">
    <w:pPr>
      <w:pStyle w:val="stbilgi"/>
    </w:pPr>
    <w:r>
      <w:rPr>
        <w:noProof/>
      </w:rPr>
      <w:pict w14:anchorId="0B126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87" o:spid="_x0000_s1025" type="#_x0000_t75" style="position:absolute;margin-left:0;margin-top:0;width:482.4pt;height:484.2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B73"/>
    <w:multiLevelType w:val="hybridMultilevel"/>
    <w:tmpl w:val="2F94A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D8"/>
    <w:rsid w:val="00001D49"/>
    <w:rsid w:val="00001D54"/>
    <w:rsid w:val="0001220F"/>
    <w:rsid w:val="00013D84"/>
    <w:rsid w:val="000149B0"/>
    <w:rsid w:val="00022F66"/>
    <w:rsid w:val="00067BA0"/>
    <w:rsid w:val="00076E80"/>
    <w:rsid w:val="00080AFC"/>
    <w:rsid w:val="000936D9"/>
    <w:rsid w:val="000A4E04"/>
    <w:rsid w:val="000A519A"/>
    <w:rsid w:val="000C207F"/>
    <w:rsid w:val="000C3588"/>
    <w:rsid w:val="000C7201"/>
    <w:rsid w:val="000C7550"/>
    <w:rsid w:val="000F48A4"/>
    <w:rsid w:val="0012090B"/>
    <w:rsid w:val="00126D01"/>
    <w:rsid w:val="001305F7"/>
    <w:rsid w:val="00135EE3"/>
    <w:rsid w:val="0014155F"/>
    <w:rsid w:val="00146831"/>
    <w:rsid w:val="001520D6"/>
    <w:rsid w:val="00156951"/>
    <w:rsid w:val="00167E1F"/>
    <w:rsid w:val="00195974"/>
    <w:rsid w:val="00196C25"/>
    <w:rsid w:val="0019749D"/>
    <w:rsid w:val="001B403C"/>
    <w:rsid w:val="001C78DE"/>
    <w:rsid w:val="001D038A"/>
    <w:rsid w:val="001E31C7"/>
    <w:rsid w:val="001E3BA7"/>
    <w:rsid w:val="001F0C78"/>
    <w:rsid w:val="001F1495"/>
    <w:rsid w:val="001F4455"/>
    <w:rsid w:val="001F483E"/>
    <w:rsid w:val="001F4DDA"/>
    <w:rsid w:val="00200E81"/>
    <w:rsid w:val="0021598C"/>
    <w:rsid w:val="00233344"/>
    <w:rsid w:val="00234512"/>
    <w:rsid w:val="00240274"/>
    <w:rsid w:val="00242835"/>
    <w:rsid w:val="002450FB"/>
    <w:rsid w:val="00261EEF"/>
    <w:rsid w:val="00264117"/>
    <w:rsid w:val="00265EA1"/>
    <w:rsid w:val="002767E5"/>
    <w:rsid w:val="0029215E"/>
    <w:rsid w:val="002A30BE"/>
    <w:rsid w:val="002A448A"/>
    <w:rsid w:val="002B42EF"/>
    <w:rsid w:val="002D7FF8"/>
    <w:rsid w:val="002E4682"/>
    <w:rsid w:val="002F145B"/>
    <w:rsid w:val="002F2433"/>
    <w:rsid w:val="0030778C"/>
    <w:rsid w:val="00320DAF"/>
    <w:rsid w:val="00325B77"/>
    <w:rsid w:val="00326106"/>
    <w:rsid w:val="003530C4"/>
    <w:rsid w:val="003755EA"/>
    <w:rsid w:val="003C2FD2"/>
    <w:rsid w:val="003C5381"/>
    <w:rsid w:val="003C68F9"/>
    <w:rsid w:val="003D06E9"/>
    <w:rsid w:val="003D2B8B"/>
    <w:rsid w:val="003D363E"/>
    <w:rsid w:val="00407F88"/>
    <w:rsid w:val="004104A9"/>
    <w:rsid w:val="004143A6"/>
    <w:rsid w:val="004144BD"/>
    <w:rsid w:val="00422462"/>
    <w:rsid w:val="00424496"/>
    <w:rsid w:val="0043174A"/>
    <w:rsid w:val="0043235F"/>
    <w:rsid w:val="00437F55"/>
    <w:rsid w:val="004540D5"/>
    <w:rsid w:val="004540DF"/>
    <w:rsid w:val="004551C4"/>
    <w:rsid w:val="004A4C58"/>
    <w:rsid w:val="004B0AF7"/>
    <w:rsid w:val="004B1BB3"/>
    <w:rsid w:val="004C1DA5"/>
    <w:rsid w:val="004D6125"/>
    <w:rsid w:val="004D6F88"/>
    <w:rsid w:val="004D7404"/>
    <w:rsid w:val="004E213E"/>
    <w:rsid w:val="00500D9E"/>
    <w:rsid w:val="0052020B"/>
    <w:rsid w:val="00533C7A"/>
    <w:rsid w:val="00543CDB"/>
    <w:rsid w:val="0056089B"/>
    <w:rsid w:val="005737A5"/>
    <w:rsid w:val="00573D01"/>
    <w:rsid w:val="00591AC4"/>
    <w:rsid w:val="005970A2"/>
    <w:rsid w:val="005A07F7"/>
    <w:rsid w:val="005B02FB"/>
    <w:rsid w:val="005B412B"/>
    <w:rsid w:val="005C1377"/>
    <w:rsid w:val="005C42CF"/>
    <w:rsid w:val="005C448D"/>
    <w:rsid w:val="005E25DB"/>
    <w:rsid w:val="006050F9"/>
    <w:rsid w:val="0061679E"/>
    <w:rsid w:val="006417C8"/>
    <w:rsid w:val="00641BDA"/>
    <w:rsid w:val="00651086"/>
    <w:rsid w:val="00651C3A"/>
    <w:rsid w:val="00660AA0"/>
    <w:rsid w:val="006A2E01"/>
    <w:rsid w:val="006A4CAE"/>
    <w:rsid w:val="006A7AA5"/>
    <w:rsid w:val="006D2ED5"/>
    <w:rsid w:val="006D5B1E"/>
    <w:rsid w:val="006D6BCA"/>
    <w:rsid w:val="006E64C6"/>
    <w:rsid w:val="006F2035"/>
    <w:rsid w:val="00701276"/>
    <w:rsid w:val="00705D14"/>
    <w:rsid w:val="00713985"/>
    <w:rsid w:val="007160FB"/>
    <w:rsid w:val="0072073D"/>
    <w:rsid w:val="00722B59"/>
    <w:rsid w:val="007240BD"/>
    <w:rsid w:val="007245FA"/>
    <w:rsid w:val="007307D6"/>
    <w:rsid w:val="00730A48"/>
    <w:rsid w:val="00731F90"/>
    <w:rsid w:val="0073561F"/>
    <w:rsid w:val="00745D76"/>
    <w:rsid w:val="0075644D"/>
    <w:rsid w:val="00763B25"/>
    <w:rsid w:val="007711C7"/>
    <w:rsid w:val="00782829"/>
    <w:rsid w:val="00784315"/>
    <w:rsid w:val="00786970"/>
    <w:rsid w:val="00786A32"/>
    <w:rsid w:val="007C2D69"/>
    <w:rsid w:val="007E788F"/>
    <w:rsid w:val="007F0267"/>
    <w:rsid w:val="007F472F"/>
    <w:rsid w:val="00803AFB"/>
    <w:rsid w:val="00805F3E"/>
    <w:rsid w:val="00813C1C"/>
    <w:rsid w:val="00814A96"/>
    <w:rsid w:val="00821117"/>
    <w:rsid w:val="00827AEA"/>
    <w:rsid w:val="00827E2D"/>
    <w:rsid w:val="00843435"/>
    <w:rsid w:val="00853A31"/>
    <w:rsid w:val="00855E48"/>
    <w:rsid w:val="00862E88"/>
    <w:rsid w:val="008705B5"/>
    <w:rsid w:val="008768F0"/>
    <w:rsid w:val="00880FA4"/>
    <w:rsid w:val="00884447"/>
    <w:rsid w:val="00884A73"/>
    <w:rsid w:val="00897508"/>
    <w:rsid w:val="008A4DA8"/>
    <w:rsid w:val="008B4E05"/>
    <w:rsid w:val="008C0345"/>
    <w:rsid w:val="008C76A0"/>
    <w:rsid w:val="008E4FC4"/>
    <w:rsid w:val="008E58FD"/>
    <w:rsid w:val="008F0B12"/>
    <w:rsid w:val="008F5D62"/>
    <w:rsid w:val="00900B5F"/>
    <w:rsid w:val="009113FC"/>
    <w:rsid w:val="00916331"/>
    <w:rsid w:val="00932144"/>
    <w:rsid w:val="00953066"/>
    <w:rsid w:val="00962A37"/>
    <w:rsid w:val="00970A06"/>
    <w:rsid w:val="00972A58"/>
    <w:rsid w:val="00981EEB"/>
    <w:rsid w:val="0098438B"/>
    <w:rsid w:val="009A35A9"/>
    <w:rsid w:val="009A4367"/>
    <w:rsid w:val="009B2CFF"/>
    <w:rsid w:val="009C2733"/>
    <w:rsid w:val="009C3215"/>
    <w:rsid w:val="009C35AE"/>
    <w:rsid w:val="009C586E"/>
    <w:rsid w:val="009F550F"/>
    <w:rsid w:val="009F66F1"/>
    <w:rsid w:val="009F790E"/>
    <w:rsid w:val="00A005B8"/>
    <w:rsid w:val="00A13424"/>
    <w:rsid w:val="00A14200"/>
    <w:rsid w:val="00A26E38"/>
    <w:rsid w:val="00A32798"/>
    <w:rsid w:val="00A41F21"/>
    <w:rsid w:val="00A520DC"/>
    <w:rsid w:val="00A87F56"/>
    <w:rsid w:val="00AA0E1E"/>
    <w:rsid w:val="00AA2DF2"/>
    <w:rsid w:val="00AA428A"/>
    <w:rsid w:val="00AA61E9"/>
    <w:rsid w:val="00AB1EAD"/>
    <w:rsid w:val="00AD009C"/>
    <w:rsid w:val="00AD0C84"/>
    <w:rsid w:val="00AD359B"/>
    <w:rsid w:val="00AD52C0"/>
    <w:rsid w:val="00AD5D1A"/>
    <w:rsid w:val="00AE2B5D"/>
    <w:rsid w:val="00AF1C83"/>
    <w:rsid w:val="00B101A1"/>
    <w:rsid w:val="00B17536"/>
    <w:rsid w:val="00B237D8"/>
    <w:rsid w:val="00B24A59"/>
    <w:rsid w:val="00B25E63"/>
    <w:rsid w:val="00B44F52"/>
    <w:rsid w:val="00B63772"/>
    <w:rsid w:val="00B6516D"/>
    <w:rsid w:val="00B67EE9"/>
    <w:rsid w:val="00B83125"/>
    <w:rsid w:val="00B90418"/>
    <w:rsid w:val="00BA1CBF"/>
    <w:rsid w:val="00BB2B02"/>
    <w:rsid w:val="00BB2EE6"/>
    <w:rsid w:val="00BC4360"/>
    <w:rsid w:val="00BD28ED"/>
    <w:rsid w:val="00BD4725"/>
    <w:rsid w:val="00BF1BBF"/>
    <w:rsid w:val="00C0495C"/>
    <w:rsid w:val="00C06B37"/>
    <w:rsid w:val="00C220F0"/>
    <w:rsid w:val="00C31C0B"/>
    <w:rsid w:val="00C32BDD"/>
    <w:rsid w:val="00C35641"/>
    <w:rsid w:val="00C3781F"/>
    <w:rsid w:val="00C40E78"/>
    <w:rsid w:val="00C4667C"/>
    <w:rsid w:val="00C563AE"/>
    <w:rsid w:val="00C61385"/>
    <w:rsid w:val="00C67B37"/>
    <w:rsid w:val="00C83EA7"/>
    <w:rsid w:val="00C84855"/>
    <w:rsid w:val="00C863AD"/>
    <w:rsid w:val="00C868AF"/>
    <w:rsid w:val="00CA0C93"/>
    <w:rsid w:val="00CA115F"/>
    <w:rsid w:val="00CB08AF"/>
    <w:rsid w:val="00CD222A"/>
    <w:rsid w:val="00CD362E"/>
    <w:rsid w:val="00CD7E51"/>
    <w:rsid w:val="00CE104A"/>
    <w:rsid w:val="00D11476"/>
    <w:rsid w:val="00D12FCE"/>
    <w:rsid w:val="00D410B3"/>
    <w:rsid w:val="00D41A95"/>
    <w:rsid w:val="00D62177"/>
    <w:rsid w:val="00D6722F"/>
    <w:rsid w:val="00D70B05"/>
    <w:rsid w:val="00D811EA"/>
    <w:rsid w:val="00D93AF0"/>
    <w:rsid w:val="00D94523"/>
    <w:rsid w:val="00DA26AA"/>
    <w:rsid w:val="00DB1DC5"/>
    <w:rsid w:val="00DD5AE3"/>
    <w:rsid w:val="00DF6F90"/>
    <w:rsid w:val="00E0325E"/>
    <w:rsid w:val="00E15799"/>
    <w:rsid w:val="00E21E81"/>
    <w:rsid w:val="00E32DCD"/>
    <w:rsid w:val="00E36E8E"/>
    <w:rsid w:val="00E41FF3"/>
    <w:rsid w:val="00E4530F"/>
    <w:rsid w:val="00E47D94"/>
    <w:rsid w:val="00E553CB"/>
    <w:rsid w:val="00E55870"/>
    <w:rsid w:val="00E62ABE"/>
    <w:rsid w:val="00E66AB5"/>
    <w:rsid w:val="00E70AC4"/>
    <w:rsid w:val="00E81BEB"/>
    <w:rsid w:val="00E82D4B"/>
    <w:rsid w:val="00E86514"/>
    <w:rsid w:val="00E93A13"/>
    <w:rsid w:val="00EA316E"/>
    <w:rsid w:val="00EA3C7F"/>
    <w:rsid w:val="00EA4E61"/>
    <w:rsid w:val="00EB3F46"/>
    <w:rsid w:val="00EB69F7"/>
    <w:rsid w:val="00ED3DEB"/>
    <w:rsid w:val="00EE0547"/>
    <w:rsid w:val="00EE1F01"/>
    <w:rsid w:val="00EE5D17"/>
    <w:rsid w:val="00EF0BD0"/>
    <w:rsid w:val="00EF22DE"/>
    <w:rsid w:val="00F12117"/>
    <w:rsid w:val="00F155EB"/>
    <w:rsid w:val="00F2290A"/>
    <w:rsid w:val="00F244A3"/>
    <w:rsid w:val="00F2658C"/>
    <w:rsid w:val="00F44108"/>
    <w:rsid w:val="00F50240"/>
    <w:rsid w:val="00F64959"/>
    <w:rsid w:val="00F711B5"/>
    <w:rsid w:val="00F73E95"/>
    <w:rsid w:val="00F7477E"/>
    <w:rsid w:val="00F75157"/>
    <w:rsid w:val="00F804C7"/>
    <w:rsid w:val="00F8074F"/>
    <w:rsid w:val="00FA3926"/>
    <w:rsid w:val="00FA462E"/>
    <w:rsid w:val="00FB0E4C"/>
    <w:rsid w:val="00FB2E86"/>
    <w:rsid w:val="00FB3622"/>
    <w:rsid w:val="00FC079F"/>
    <w:rsid w:val="00FC263F"/>
    <w:rsid w:val="00FE0257"/>
    <w:rsid w:val="00FF0383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4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A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A0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3E9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237D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48A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rsid w:val="000F48A4"/>
    <w:rPr>
      <w:sz w:val="22"/>
      <w:szCs w:val="22"/>
      <w:lang w:val="tr-TR" w:eastAsia="en-US"/>
    </w:rPr>
  </w:style>
  <w:style w:type="paragraph" w:styleId="Altbilgi">
    <w:name w:val="footer"/>
    <w:basedOn w:val="Normal"/>
    <w:link w:val="AltbilgiChar"/>
    <w:uiPriority w:val="99"/>
    <w:unhideWhenUsed/>
    <w:rsid w:val="000F48A4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uiPriority w:val="99"/>
    <w:rsid w:val="000F48A4"/>
    <w:rPr>
      <w:sz w:val="22"/>
      <w:szCs w:val="22"/>
      <w:lang w:val="tr-TR"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73E9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F73E95"/>
    <w:rPr>
      <w:rFonts w:ascii="Calibri Light" w:eastAsia="Times New Roman" w:hAnsi="Calibri Light" w:cs="Times New Roman"/>
      <w:b/>
      <w:bCs/>
      <w:kern w:val="28"/>
      <w:sz w:val="32"/>
      <w:szCs w:val="32"/>
      <w:lang w:val="tr-TR" w:eastAsia="en-US"/>
    </w:rPr>
  </w:style>
  <w:style w:type="character" w:customStyle="1" w:styleId="Balk2Char">
    <w:name w:val="Başlık 2 Char"/>
    <w:link w:val="Balk2"/>
    <w:uiPriority w:val="9"/>
    <w:rsid w:val="00F73E95"/>
    <w:rPr>
      <w:rFonts w:ascii="Calibri Light" w:eastAsia="Times New Roman" w:hAnsi="Calibri Light" w:cs="Times New Roman"/>
      <w:b/>
      <w:bCs/>
      <w:i/>
      <w:iCs/>
      <w:sz w:val="28"/>
      <w:szCs w:val="28"/>
      <w:lang w:val="tr-TR" w:eastAsia="en-US"/>
    </w:rPr>
  </w:style>
  <w:style w:type="paragraph" w:styleId="ListeParagraf">
    <w:name w:val="List Paragraph"/>
    <w:basedOn w:val="Normal"/>
    <w:uiPriority w:val="34"/>
    <w:qFormat/>
    <w:rsid w:val="00167E1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A0C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3">
    <w:name w:val="s3"/>
    <w:basedOn w:val="Normal"/>
    <w:rsid w:val="0071398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character" w:customStyle="1" w:styleId="s2">
    <w:name w:val="s2"/>
    <w:basedOn w:val="VarsaylanParagrafYazTipi"/>
    <w:rsid w:val="00713985"/>
  </w:style>
  <w:style w:type="character" w:customStyle="1" w:styleId="s4">
    <w:name w:val="s4"/>
    <w:basedOn w:val="VarsaylanParagrafYazTipi"/>
    <w:rsid w:val="00713985"/>
  </w:style>
  <w:style w:type="character" w:customStyle="1" w:styleId="apple-converted-space">
    <w:name w:val="apple-converted-space"/>
    <w:basedOn w:val="VarsaylanParagrafYazTipi"/>
    <w:rsid w:val="00713985"/>
  </w:style>
  <w:style w:type="paragraph" w:customStyle="1" w:styleId="s5">
    <w:name w:val="s5"/>
    <w:basedOn w:val="Normal"/>
    <w:rsid w:val="0071398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customStyle="1" w:styleId="p1">
    <w:name w:val="p1"/>
    <w:basedOn w:val="Normal"/>
    <w:rsid w:val="009C3215"/>
    <w:pPr>
      <w:spacing w:after="0" w:line="240" w:lineRule="auto"/>
    </w:pPr>
    <w:rPr>
      <w:rFonts w:ascii=".AppleSystemUIFont" w:eastAsiaTheme="minorEastAsia" w:hAnsi=".AppleSystemUIFont"/>
      <w:sz w:val="29"/>
      <w:szCs w:val="29"/>
      <w:lang w:eastAsia="tr-TR"/>
    </w:rPr>
  </w:style>
  <w:style w:type="character" w:customStyle="1" w:styleId="s1">
    <w:name w:val="s1"/>
    <w:basedOn w:val="VarsaylanParagrafYazTipi"/>
    <w:rsid w:val="009C3215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styleId="Gl">
    <w:name w:val="Strong"/>
    <w:basedOn w:val="VarsaylanParagrafYazTipi"/>
    <w:uiPriority w:val="22"/>
    <w:qFormat/>
    <w:rsid w:val="006D2ED5"/>
    <w:rPr>
      <w:b/>
      <w:bCs/>
    </w:rPr>
  </w:style>
  <w:style w:type="character" w:styleId="Vurgu">
    <w:name w:val="Emphasis"/>
    <w:basedOn w:val="VarsaylanParagrafYazTipi"/>
    <w:uiPriority w:val="20"/>
    <w:qFormat/>
    <w:rsid w:val="006D2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A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A0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3E9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237D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48A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rsid w:val="000F48A4"/>
    <w:rPr>
      <w:sz w:val="22"/>
      <w:szCs w:val="22"/>
      <w:lang w:val="tr-TR" w:eastAsia="en-US"/>
    </w:rPr>
  </w:style>
  <w:style w:type="paragraph" w:styleId="Altbilgi">
    <w:name w:val="footer"/>
    <w:basedOn w:val="Normal"/>
    <w:link w:val="AltbilgiChar"/>
    <w:uiPriority w:val="99"/>
    <w:unhideWhenUsed/>
    <w:rsid w:val="000F48A4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uiPriority w:val="99"/>
    <w:rsid w:val="000F48A4"/>
    <w:rPr>
      <w:sz w:val="22"/>
      <w:szCs w:val="22"/>
      <w:lang w:val="tr-TR"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73E9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F73E95"/>
    <w:rPr>
      <w:rFonts w:ascii="Calibri Light" w:eastAsia="Times New Roman" w:hAnsi="Calibri Light" w:cs="Times New Roman"/>
      <w:b/>
      <w:bCs/>
      <w:kern w:val="28"/>
      <w:sz w:val="32"/>
      <w:szCs w:val="32"/>
      <w:lang w:val="tr-TR" w:eastAsia="en-US"/>
    </w:rPr>
  </w:style>
  <w:style w:type="character" w:customStyle="1" w:styleId="Balk2Char">
    <w:name w:val="Başlık 2 Char"/>
    <w:link w:val="Balk2"/>
    <w:uiPriority w:val="9"/>
    <w:rsid w:val="00F73E95"/>
    <w:rPr>
      <w:rFonts w:ascii="Calibri Light" w:eastAsia="Times New Roman" w:hAnsi="Calibri Light" w:cs="Times New Roman"/>
      <w:b/>
      <w:bCs/>
      <w:i/>
      <w:iCs/>
      <w:sz w:val="28"/>
      <w:szCs w:val="28"/>
      <w:lang w:val="tr-TR" w:eastAsia="en-US"/>
    </w:rPr>
  </w:style>
  <w:style w:type="paragraph" w:styleId="ListeParagraf">
    <w:name w:val="List Paragraph"/>
    <w:basedOn w:val="Normal"/>
    <w:uiPriority w:val="34"/>
    <w:qFormat/>
    <w:rsid w:val="00167E1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A0C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3">
    <w:name w:val="s3"/>
    <w:basedOn w:val="Normal"/>
    <w:rsid w:val="0071398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character" w:customStyle="1" w:styleId="s2">
    <w:name w:val="s2"/>
    <w:basedOn w:val="VarsaylanParagrafYazTipi"/>
    <w:rsid w:val="00713985"/>
  </w:style>
  <w:style w:type="character" w:customStyle="1" w:styleId="s4">
    <w:name w:val="s4"/>
    <w:basedOn w:val="VarsaylanParagrafYazTipi"/>
    <w:rsid w:val="00713985"/>
  </w:style>
  <w:style w:type="character" w:customStyle="1" w:styleId="apple-converted-space">
    <w:name w:val="apple-converted-space"/>
    <w:basedOn w:val="VarsaylanParagrafYazTipi"/>
    <w:rsid w:val="00713985"/>
  </w:style>
  <w:style w:type="paragraph" w:customStyle="1" w:styleId="s5">
    <w:name w:val="s5"/>
    <w:basedOn w:val="Normal"/>
    <w:rsid w:val="0071398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customStyle="1" w:styleId="p1">
    <w:name w:val="p1"/>
    <w:basedOn w:val="Normal"/>
    <w:rsid w:val="009C3215"/>
    <w:pPr>
      <w:spacing w:after="0" w:line="240" w:lineRule="auto"/>
    </w:pPr>
    <w:rPr>
      <w:rFonts w:ascii=".AppleSystemUIFont" w:eastAsiaTheme="minorEastAsia" w:hAnsi=".AppleSystemUIFont"/>
      <w:sz w:val="29"/>
      <w:szCs w:val="29"/>
      <w:lang w:eastAsia="tr-TR"/>
    </w:rPr>
  </w:style>
  <w:style w:type="character" w:customStyle="1" w:styleId="s1">
    <w:name w:val="s1"/>
    <w:basedOn w:val="VarsaylanParagrafYazTipi"/>
    <w:rsid w:val="009C3215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styleId="Gl">
    <w:name w:val="Strong"/>
    <w:basedOn w:val="VarsaylanParagrafYazTipi"/>
    <w:uiPriority w:val="22"/>
    <w:qFormat/>
    <w:rsid w:val="006D2ED5"/>
    <w:rPr>
      <w:b/>
      <w:bCs/>
    </w:rPr>
  </w:style>
  <w:style w:type="character" w:styleId="Vurgu">
    <w:name w:val="Emphasis"/>
    <w:basedOn w:val="VarsaylanParagrafYazTipi"/>
    <w:uiPriority w:val="20"/>
    <w:qFormat/>
    <w:rsid w:val="006D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F826-4D68-4898-8538-F5BEB5CE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lem K. YALGIN</cp:lastModifiedBy>
  <cp:revision>2</cp:revision>
  <cp:lastPrinted>2020-07-09T10:59:00Z</cp:lastPrinted>
  <dcterms:created xsi:type="dcterms:W3CDTF">2024-01-07T07:26:00Z</dcterms:created>
  <dcterms:modified xsi:type="dcterms:W3CDTF">2024-01-07T07:26:00Z</dcterms:modified>
</cp:coreProperties>
</file>